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论坛  第8卷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论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63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据学论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